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F82C" w14:textId="243BD1C6" w:rsidR="00774E22" w:rsidRPr="00A74734" w:rsidRDefault="008B1229">
      <w:pPr>
        <w:jc w:val="center"/>
        <w:rPr>
          <w:rFonts w:ascii="BIZ UDゴシック" w:eastAsia="BIZ UDゴシック" w:hAnsi="BIZ UDゴシック"/>
          <w:noProof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pict w14:anchorId="77AA6CC9">
          <v:rect id="_x0000_s2050" style="position:absolute;left:0;text-align:left;margin-left:441.45pt;margin-top:-30.75pt;width:52.5pt;height:21.75pt;z-index:251657728">
            <v:textbox style="mso-next-textbox:#_x0000_s2050" inset="5.85pt,.7pt,5.85pt,.7pt">
              <w:txbxContent>
                <w:p w14:paraId="4FFCD0CD" w14:textId="77777777" w:rsidR="00A411EF" w:rsidRPr="00A74734" w:rsidRDefault="00A411EF" w:rsidP="00DF6F03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A74734">
                    <w:rPr>
                      <w:rFonts w:ascii="BIZ UD明朝 Medium" w:eastAsia="BIZ UD明朝 Medium" w:hAnsi="BIZ UD明朝 Medium" w:hint="eastAsia"/>
                    </w:rPr>
                    <w:t>様式</w:t>
                  </w:r>
                  <w:r w:rsidR="00774E22" w:rsidRPr="00A74734">
                    <w:rPr>
                      <w:rFonts w:ascii="BIZ UD明朝 Medium" w:eastAsia="BIZ UD明朝 Medium" w:hAnsi="BIZ UD明朝 Medium" w:hint="eastAsia"/>
                    </w:rPr>
                    <w:t>１</w:t>
                  </w:r>
                </w:p>
              </w:txbxContent>
            </v:textbox>
          </v:rect>
        </w:pict>
      </w:r>
      <w:r w:rsidRPr="008B1229">
        <w:rPr>
          <w:rFonts w:ascii="BIZ UDゴシック" w:eastAsia="BIZ UDゴシック" w:hAnsi="BIZ UDゴシック" w:hint="eastAsia"/>
          <w:noProof/>
          <w:sz w:val="24"/>
          <w:szCs w:val="24"/>
        </w:rPr>
        <w:t>ＡＩ観光案内サービスの提供及び運用業務</w:t>
      </w:r>
    </w:p>
    <w:p w14:paraId="5107974F" w14:textId="77777777" w:rsidR="003C293F" w:rsidRPr="00A74734" w:rsidRDefault="00564702" w:rsidP="00774E22">
      <w:pPr>
        <w:jc w:val="center"/>
        <w:rPr>
          <w:rFonts w:ascii="BIZ UDゴシック" w:eastAsia="BIZ UDゴシック" w:hAnsi="BIZ UDゴシック"/>
          <w:lang w:eastAsia="zh-CN"/>
        </w:rPr>
      </w:pPr>
      <w:r w:rsidRPr="00A74734">
        <w:rPr>
          <w:rFonts w:ascii="BIZ UDゴシック" w:eastAsia="BIZ UDゴシック" w:hAnsi="BIZ UDゴシック" w:hint="eastAsia"/>
          <w:sz w:val="24"/>
          <w:lang w:eastAsia="zh-CN"/>
        </w:rPr>
        <w:t>公募型</w:t>
      </w:r>
      <w:r w:rsidR="00A411EF" w:rsidRPr="00A74734">
        <w:rPr>
          <w:rFonts w:ascii="BIZ UDゴシック" w:eastAsia="BIZ UDゴシック" w:hAnsi="BIZ UDゴシック" w:hint="eastAsia"/>
          <w:sz w:val="24"/>
          <w:lang w:eastAsia="zh-CN"/>
        </w:rPr>
        <w:t>企画競争</w:t>
      </w:r>
      <w:r w:rsidR="00DE055C" w:rsidRPr="00A74734">
        <w:rPr>
          <w:rFonts w:ascii="BIZ UDゴシック" w:eastAsia="BIZ UDゴシック" w:hAnsi="BIZ UDゴシック" w:hint="eastAsia"/>
          <w:sz w:val="24"/>
          <w:lang w:eastAsia="zh-CN"/>
        </w:rPr>
        <w:t>参加</w:t>
      </w:r>
      <w:r w:rsidR="00424F7F" w:rsidRPr="00A74734">
        <w:rPr>
          <w:rFonts w:ascii="BIZ UDゴシック" w:eastAsia="BIZ UDゴシック" w:hAnsi="BIZ UDゴシック" w:hint="eastAsia"/>
          <w:sz w:val="24"/>
          <w:lang w:eastAsia="zh-CN"/>
        </w:rPr>
        <w:t>申込書</w:t>
      </w:r>
    </w:p>
    <w:p w14:paraId="2B449E1F" w14:textId="77777777" w:rsidR="00A411EF" w:rsidRPr="00A74734" w:rsidRDefault="0096782F" w:rsidP="00774E22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67601" w:rsidRPr="00A74734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0272DEBC" w14:textId="77777777" w:rsidR="00B828FF" w:rsidRPr="00A74734" w:rsidRDefault="00A411EF" w:rsidP="00774E22">
      <w:pPr>
        <w:ind w:leftChars="100" w:left="241"/>
        <w:rPr>
          <w:rFonts w:ascii="BIZ UD明朝 Medium" w:eastAsia="BIZ UD明朝 Medium" w:hAnsi="BIZ UD明朝 Medium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（あて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先）</w:t>
      </w:r>
      <w:r w:rsidRPr="00A74734">
        <w:rPr>
          <w:rFonts w:ascii="BIZ UD明朝 Medium" w:eastAsia="BIZ UD明朝 Medium" w:hAnsi="BIZ UD明朝 Medium" w:hint="eastAsia"/>
          <w:sz w:val="24"/>
          <w:szCs w:val="24"/>
        </w:rPr>
        <w:t>札幌市</w:t>
      </w:r>
      <w:r w:rsidR="007A6430" w:rsidRPr="00A74734">
        <w:rPr>
          <w:rFonts w:ascii="BIZ UD明朝 Medium" w:eastAsia="BIZ UD明朝 Medium" w:hAnsi="BIZ UD明朝 Medium" w:hint="eastAsia"/>
          <w:sz w:val="24"/>
          <w:szCs w:val="24"/>
        </w:rPr>
        <w:t>長</w:t>
      </w:r>
    </w:p>
    <w:p w14:paraId="0BD7931D" w14:textId="77777777" w:rsidR="00424F7F" w:rsidRPr="00A74734" w:rsidRDefault="00424F7F" w:rsidP="00A411EF">
      <w:pPr>
        <w:ind w:firstLineChars="2050" w:firstLine="5357"/>
        <w:rPr>
          <w:rFonts w:ascii="BIZ UD明朝 Medium" w:eastAsia="BIZ UD明朝 Medium" w:hAnsi="BIZ UD明朝 Medium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団体名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E03B1A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     　   　</w:t>
      </w:r>
      <w:r w:rsidR="00067601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68337795" w14:textId="77777777" w:rsidR="00DE055C" w:rsidRPr="00A74734" w:rsidRDefault="00424F7F" w:rsidP="00774E22">
      <w:pPr>
        <w:ind w:firstLineChars="1550" w:firstLine="4051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E03B1A" w:rsidRPr="00A74734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74734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="00941321" w:rsidRPr="00A7473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</w:t>
      </w:r>
    </w:p>
    <w:p w14:paraId="197F7ADE" w14:textId="7985EB6E" w:rsidR="004147A0" w:rsidRPr="00A74734" w:rsidRDefault="008B1229" w:rsidP="00774E22">
      <w:pPr>
        <w:ind w:rightChars="10" w:right="24" w:firstLineChars="100" w:firstLine="261"/>
        <w:rPr>
          <w:rFonts w:ascii="BIZ UD明朝 Medium" w:eastAsia="BIZ UD明朝 Medium" w:hAnsi="BIZ UD明朝 Medium"/>
          <w:sz w:val="24"/>
          <w:szCs w:val="24"/>
        </w:rPr>
      </w:pPr>
      <w:r w:rsidRPr="008B1229">
        <w:rPr>
          <w:rFonts w:ascii="BIZ UD明朝 Medium" w:eastAsia="BIZ UD明朝 Medium" w:hAnsi="BIZ UD明朝 Medium" w:hint="eastAsia"/>
          <w:sz w:val="24"/>
          <w:szCs w:val="24"/>
        </w:rPr>
        <w:t>ＡＩ観光案内サービスの提供及び運用業務</w:t>
      </w:r>
      <w:r w:rsidR="00BC0217" w:rsidRPr="00A74734">
        <w:rPr>
          <w:rFonts w:ascii="BIZ UD明朝 Medium" w:eastAsia="BIZ UD明朝 Medium" w:hAnsi="BIZ UD明朝 Medium" w:hint="eastAsia"/>
          <w:sz w:val="24"/>
          <w:szCs w:val="24"/>
        </w:rPr>
        <w:t>の実施に係る</w:t>
      </w:r>
      <w:r w:rsidR="00564702" w:rsidRPr="00A74734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774E22" w:rsidRPr="00A74734">
        <w:rPr>
          <w:rFonts w:ascii="BIZ UD明朝 Medium" w:eastAsia="BIZ UD明朝 Medium" w:hAnsi="BIZ UD明朝 Medium" w:hint="eastAsia"/>
          <w:sz w:val="24"/>
          <w:szCs w:val="24"/>
        </w:rPr>
        <w:t>企画競争</w:t>
      </w:r>
      <w:r w:rsidR="00564702" w:rsidRPr="00A74734">
        <w:rPr>
          <w:rFonts w:ascii="BIZ UD明朝 Medium" w:eastAsia="BIZ UD明朝 Medium" w:hAnsi="BIZ UD明朝 Medium" w:hint="eastAsia"/>
          <w:sz w:val="24"/>
          <w:szCs w:val="24"/>
        </w:rPr>
        <w:t>へ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の参加を希望しますので</w:t>
      </w:r>
      <w:r w:rsidR="00424F7F" w:rsidRPr="00A74734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下記のとおり申</w:t>
      </w:r>
      <w:r w:rsidR="00723729" w:rsidRPr="00A74734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込み</w:t>
      </w:r>
      <w:r w:rsidR="00424F7F" w:rsidRPr="00A74734">
        <w:rPr>
          <w:rFonts w:ascii="BIZ UD明朝 Medium" w:eastAsia="BIZ UD明朝 Medium" w:hAnsi="BIZ UD明朝 Medium" w:hint="eastAsia"/>
          <w:sz w:val="24"/>
          <w:szCs w:val="24"/>
        </w:rPr>
        <w:t>ます。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="00696796" w:rsidRPr="00A74734">
        <w:rPr>
          <w:rFonts w:ascii="BIZ UD明朝 Medium" w:eastAsia="BIZ UD明朝 Medium" w:hAnsi="BIZ UD明朝 Medium" w:hint="eastAsia"/>
          <w:sz w:val="24"/>
          <w:szCs w:val="24"/>
        </w:rPr>
        <w:t>提出する企画</w:t>
      </w:r>
      <w:r w:rsidR="003C293F" w:rsidRPr="00A74734">
        <w:rPr>
          <w:rFonts w:ascii="BIZ UD明朝 Medium" w:eastAsia="BIZ UD明朝 Medium" w:hAnsi="BIZ UD明朝 Medium" w:hint="eastAsia"/>
          <w:sz w:val="24"/>
          <w:szCs w:val="24"/>
        </w:rPr>
        <w:t>提案</w:t>
      </w:r>
      <w:r w:rsidR="00696796" w:rsidRPr="00A74734">
        <w:rPr>
          <w:rFonts w:ascii="BIZ UD明朝 Medium" w:eastAsia="BIZ UD明朝 Medium" w:hAnsi="BIZ UD明朝 Medium" w:hint="eastAsia"/>
          <w:sz w:val="24"/>
          <w:szCs w:val="24"/>
        </w:rPr>
        <w:t>書</w:t>
      </w:r>
      <w:r w:rsidR="00B928E0" w:rsidRPr="00A7473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に記載の内容は事実に相違ないこと</w:t>
      </w:r>
      <w:r w:rsidR="00C209D9" w:rsidRPr="00A74734">
        <w:rPr>
          <w:rFonts w:ascii="BIZ UD明朝 Medium" w:eastAsia="BIZ UD明朝 Medium" w:hAnsi="BIZ UD明朝 Medium" w:hint="eastAsia"/>
          <w:sz w:val="24"/>
          <w:szCs w:val="24"/>
        </w:rPr>
        <w:t>、また</w:t>
      </w:r>
      <w:r w:rsidR="00DE055C" w:rsidRPr="00A74734">
        <w:rPr>
          <w:rFonts w:ascii="BIZ UD明朝 Medium" w:eastAsia="BIZ UD明朝 Medium" w:hAnsi="BIZ UD明朝 Medium" w:hint="eastAsia"/>
          <w:sz w:val="24"/>
          <w:szCs w:val="24"/>
        </w:rPr>
        <w:t>定められた参加資格要件を満たしていることを誓約します。</w:t>
      </w:r>
    </w:p>
    <w:p w14:paraId="4A9968D8" w14:textId="77777777" w:rsidR="003C293F" w:rsidRPr="00A74734" w:rsidRDefault="00424F7F" w:rsidP="00774E22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A580A45" w14:textId="77777777" w:rsidR="00424F7F" w:rsidRPr="00A74734" w:rsidRDefault="00424F7F" w:rsidP="002E535C">
      <w:pPr>
        <w:ind w:firstLineChars="108" w:firstLine="282"/>
        <w:rPr>
          <w:rFonts w:ascii="BIZ UD明朝 Medium" w:eastAsia="BIZ UD明朝 Medium" w:hAnsi="BIZ UD明朝 Medium"/>
          <w:sz w:val="24"/>
          <w:szCs w:val="24"/>
        </w:rPr>
      </w:pPr>
      <w:r w:rsidRPr="00A74734">
        <w:rPr>
          <w:rFonts w:ascii="BIZ UD明朝 Medium" w:eastAsia="BIZ UD明朝 Medium" w:hAnsi="BIZ UD明朝 Medium" w:hint="eastAsia"/>
          <w:sz w:val="24"/>
          <w:szCs w:val="24"/>
        </w:rPr>
        <w:t>団体に関する説明書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418"/>
        <w:gridCol w:w="3302"/>
      </w:tblGrid>
      <w:tr w:rsidR="00424F7F" w:rsidRPr="00A74734" w14:paraId="6382A64F" w14:textId="77777777" w:rsidTr="00774E22">
        <w:trPr>
          <w:cantSplit/>
          <w:trHeight w:val="872"/>
        </w:trPr>
        <w:tc>
          <w:tcPr>
            <w:tcW w:w="2948" w:type="dxa"/>
            <w:vAlign w:val="center"/>
          </w:tcPr>
          <w:p w14:paraId="1E8EF72C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vAlign w:val="center"/>
          </w:tcPr>
          <w:p w14:paraId="6DAD216F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〒</w:t>
            </w:r>
          </w:p>
          <w:p w14:paraId="25E87FFC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24F7F" w:rsidRPr="00A74734" w14:paraId="7DF7D136" w14:textId="77777777" w:rsidTr="00A411EF">
        <w:trPr>
          <w:cantSplit/>
          <w:trHeight w:val="575"/>
        </w:trPr>
        <w:tc>
          <w:tcPr>
            <w:tcW w:w="2948" w:type="dxa"/>
            <w:vMerge w:val="restart"/>
            <w:vAlign w:val="center"/>
          </w:tcPr>
          <w:p w14:paraId="263314A5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担当者連絡先</w:t>
            </w:r>
          </w:p>
          <w:p w14:paraId="10ABBFA8" w14:textId="77777777" w:rsidR="00E03B1A" w:rsidRPr="00A74734" w:rsidRDefault="00E03B1A">
            <w:pPr>
              <w:rPr>
                <w:rFonts w:ascii="BIZ UD明朝 Medium" w:eastAsia="BIZ UD明朝 Medium" w:hAnsi="BIZ UD明朝 Medium"/>
              </w:rPr>
            </w:pPr>
          </w:p>
          <w:p w14:paraId="27E44EF9" w14:textId="77777777" w:rsidR="00E03B1A" w:rsidRPr="00A74734" w:rsidRDefault="00E03B1A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※住所は上記所在地と異なる場合に記載</w:t>
            </w:r>
          </w:p>
        </w:tc>
        <w:tc>
          <w:tcPr>
            <w:tcW w:w="6720" w:type="dxa"/>
            <w:gridSpan w:val="2"/>
            <w:tcBorders>
              <w:bottom w:val="nil"/>
            </w:tcBorders>
            <w:vAlign w:val="center"/>
          </w:tcPr>
          <w:p w14:paraId="7CB6701C" w14:textId="77777777" w:rsidR="00424F7F" w:rsidRPr="00A74734" w:rsidRDefault="00E03B1A" w:rsidP="00E03B1A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03B1A" w:rsidRPr="00A74734" w14:paraId="734B9CB1" w14:textId="77777777" w:rsidTr="00A411EF">
        <w:trPr>
          <w:cantSplit/>
          <w:trHeight w:val="575"/>
        </w:trPr>
        <w:tc>
          <w:tcPr>
            <w:tcW w:w="2948" w:type="dxa"/>
            <w:vMerge/>
            <w:vAlign w:val="center"/>
          </w:tcPr>
          <w:p w14:paraId="27220C50" w14:textId="77777777" w:rsidR="00E03B1A" w:rsidRPr="00A74734" w:rsidRDefault="00E03B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603F311A" w14:textId="77777777" w:rsidR="00E03B1A" w:rsidRPr="00A74734" w:rsidRDefault="00E03B1A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所属</w:t>
            </w:r>
          </w:p>
        </w:tc>
      </w:tr>
      <w:tr w:rsidR="00E7607D" w:rsidRPr="00A74734" w14:paraId="7AB67D4D" w14:textId="77777777" w:rsidTr="00A411EF">
        <w:trPr>
          <w:cantSplit/>
          <w:trHeight w:val="567"/>
        </w:trPr>
        <w:tc>
          <w:tcPr>
            <w:tcW w:w="2948" w:type="dxa"/>
            <w:vMerge/>
            <w:vAlign w:val="center"/>
          </w:tcPr>
          <w:p w14:paraId="36C721DF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106B2D53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職・氏名</w:t>
            </w:r>
          </w:p>
        </w:tc>
      </w:tr>
      <w:tr w:rsidR="00E7607D" w:rsidRPr="00A74734" w14:paraId="6202D159" w14:textId="77777777" w:rsidTr="00A411EF">
        <w:trPr>
          <w:cantSplit/>
          <w:trHeight w:val="559"/>
        </w:trPr>
        <w:tc>
          <w:tcPr>
            <w:tcW w:w="2948" w:type="dxa"/>
            <w:vMerge/>
            <w:vAlign w:val="center"/>
          </w:tcPr>
          <w:p w14:paraId="45F1DCFF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14:paraId="6AB7FD5F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</w:tcBorders>
            <w:vAlign w:val="center"/>
          </w:tcPr>
          <w:p w14:paraId="2F802471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FAX番号</w:t>
            </w:r>
          </w:p>
        </w:tc>
      </w:tr>
      <w:tr w:rsidR="00424F7F" w:rsidRPr="00A74734" w14:paraId="40D16CD4" w14:textId="77777777" w:rsidTr="00A411EF">
        <w:trPr>
          <w:cantSplit/>
          <w:trHeight w:val="551"/>
        </w:trPr>
        <w:tc>
          <w:tcPr>
            <w:tcW w:w="2948" w:type="dxa"/>
            <w:vMerge/>
            <w:vAlign w:val="center"/>
          </w:tcPr>
          <w:p w14:paraId="21263C6B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nil"/>
            </w:tcBorders>
            <w:vAlign w:val="center"/>
          </w:tcPr>
          <w:p w14:paraId="52E89CBA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E-mail</w:t>
            </w:r>
          </w:p>
        </w:tc>
      </w:tr>
      <w:tr w:rsidR="00424F7F" w:rsidRPr="00A74734" w14:paraId="798C42B9" w14:textId="77777777" w:rsidTr="00A411EF">
        <w:trPr>
          <w:cantSplit/>
          <w:trHeight w:val="682"/>
        </w:trPr>
        <w:tc>
          <w:tcPr>
            <w:tcW w:w="2948" w:type="dxa"/>
            <w:vAlign w:val="center"/>
          </w:tcPr>
          <w:p w14:paraId="3D48D203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法人格取得年月日</w:t>
            </w:r>
          </w:p>
        </w:tc>
        <w:tc>
          <w:tcPr>
            <w:tcW w:w="6720" w:type="dxa"/>
            <w:gridSpan w:val="2"/>
            <w:vAlign w:val="center"/>
          </w:tcPr>
          <w:p w14:paraId="2DADA47E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24F7F" w:rsidRPr="00A74734" w14:paraId="32859930" w14:textId="77777777" w:rsidTr="00A411EF">
        <w:trPr>
          <w:cantSplit/>
          <w:trHeight w:val="555"/>
        </w:trPr>
        <w:tc>
          <w:tcPr>
            <w:tcW w:w="2948" w:type="dxa"/>
            <w:vMerge w:val="restart"/>
            <w:vAlign w:val="center"/>
          </w:tcPr>
          <w:p w14:paraId="14E8A1F4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主な活動分野</w:t>
            </w:r>
          </w:p>
          <w:p w14:paraId="3B99D31A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（上位</w:t>
            </w:r>
            <w:r w:rsidR="00A74734">
              <w:rPr>
                <w:rFonts w:ascii="BIZ UD明朝 Medium" w:eastAsia="BIZ UD明朝 Medium" w:hAnsi="BIZ UD明朝 Medium" w:hint="eastAsia"/>
              </w:rPr>
              <w:t>３</w:t>
            </w:r>
            <w:r w:rsidRPr="00A74734">
              <w:rPr>
                <w:rFonts w:ascii="BIZ UD明朝 Medium" w:eastAsia="BIZ UD明朝 Medium" w:hAnsi="BIZ UD明朝 Medium" w:hint="eastAsia"/>
              </w:rPr>
              <w:t>つまで）</w:t>
            </w:r>
          </w:p>
        </w:tc>
        <w:tc>
          <w:tcPr>
            <w:tcW w:w="6720" w:type="dxa"/>
            <w:gridSpan w:val="2"/>
            <w:tcBorders>
              <w:bottom w:val="nil"/>
            </w:tcBorders>
            <w:vAlign w:val="center"/>
          </w:tcPr>
          <w:p w14:paraId="17444E89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1)</w:t>
            </w:r>
          </w:p>
        </w:tc>
      </w:tr>
      <w:tr w:rsidR="00424F7F" w:rsidRPr="00A74734" w14:paraId="34C87F53" w14:textId="77777777" w:rsidTr="00A411EF">
        <w:trPr>
          <w:cantSplit/>
          <w:trHeight w:val="561"/>
        </w:trPr>
        <w:tc>
          <w:tcPr>
            <w:tcW w:w="2948" w:type="dxa"/>
            <w:vMerge/>
            <w:vAlign w:val="center"/>
          </w:tcPr>
          <w:p w14:paraId="4A52A1DA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nil"/>
              <w:bottom w:val="nil"/>
            </w:tcBorders>
            <w:vAlign w:val="center"/>
          </w:tcPr>
          <w:p w14:paraId="5F17F2BF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2)</w:t>
            </w:r>
          </w:p>
        </w:tc>
      </w:tr>
      <w:tr w:rsidR="00424F7F" w:rsidRPr="00A74734" w14:paraId="4133F7C5" w14:textId="77777777" w:rsidTr="00A411EF">
        <w:trPr>
          <w:cantSplit/>
          <w:trHeight w:val="553"/>
        </w:trPr>
        <w:tc>
          <w:tcPr>
            <w:tcW w:w="2948" w:type="dxa"/>
            <w:vMerge/>
            <w:vAlign w:val="center"/>
          </w:tcPr>
          <w:p w14:paraId="0AC96940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nil"/>
            </w:tcBorders>
            <w:vAlign w:val="center"/>
          </w:tcPr>
          <w:p w14:paraId="6BD76469" w14:textId="77777777" w:rsidR="00424F7F" w:rsidRPr="00A74734" w:rsidRDefault="00424F7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3)</w:t>
            </w:r>
          </w:p>
        </w:tc>
      </w:tr>
      <w:tr w:rsidR="00424F7F" w:rsidRPr="00A74734" w14:paraId="22D1BCBA" w14:textId="77777777" w:rsidTr="00A411EF">
        <w:trPr>
          <w:cantSplit/>
          <w:trHeight w:val="559"/>
        </w:trPr>
        <w:tc>
          <w:tcPr>
            <w:tcW w:w="2948" w:type="dxa"/>
            <w:vAlign w:val="center"/>
          </w:tcPr>
          <w:p w14:paraId="01B52280" w14:textId="77777777" w:rsidR="00424F7F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6720" w:type="dxa"/>
            <w:gridSpan w:val="2"/>
            <w:vAlign w:val="center"/>
          </w:tcPr>
          <w:p w14:paraId="1CF94B7D" w14:textId="77777777" w:rsidR="00424F7F" w:rsidRPr="00A74734" w:rsidRDefault="00424F7F" w:rsidP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 xml:space="preserve">　　　　　人（うち常勤</w:t>
            </w:r>
            <w:r w:rsidR="00E7607D" w:rsidRPr="00A74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74734">
              <w:rPr>
                <w:rFonts w:ascii="BIZ UD明朝 Medium" w:eastAsia="BIZ UD明朝 Medium" w:hAnsi="BIZ UD明朝 Medium" w:hint="eastAsia"/>
              </w:rPr>
              <w:t xml:space="preserve">　　　人）</w:t>
            </w:r>
          </w:p>
        </w:tc>
      </w:tr>
      <w:tr w:rsidR="00E7607D" w:rsidRPr="00A74734" w14:paraId="15AEFD9E" w14:textId="77777777" w:rsidTr="00A411EF">
        <w:trPr>
          <w:cantSplit/>
          <w:trHeight w:val="565"/>
        </w:trPr>
        <w:tc>
          <w:tcPr>
            <w:tcW w:w="2948" w:type="dxa"/>
            <w:vAlign w:val="center"/>
          </w:tcPr>
          <w:p w14:paraId="6341EC88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6720" w:type="dxa"/>
            <w:gridSpan w:val="2"/>
            <w:vAlign w:val="center"/>
          </w:tcPr>
          <w:p w14:paraId="731C09C0" w14:textId="77777777" w:rsidR="00E7607D" w:rsidRPr="00A74734" w:rsidRDefault="00E7607D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 xml:space="preserve">　　　　　　　円</w:t>
            </w:r>
          </w:p>
        </w:tc>
      </w:tr>
      <w:tr w:rsidR="003C293F" w:rsidRPr="00A74734" w14:paraId="578E017C" w14:textId="77777777" w:rsidTr="00A411EF">
        <w:trPr>
          <w:cantSplit/>
          <w:trHeight w:val="1685"/>
        </w:trPr>
        <w:tc>
          <w:tcPr>
            <w:tcW w:w="2948" w:type="dxa"/>
            <w:vAlign w:val="center"/>
          </w:tcPr>
          <w:p w14:paraId="75445B68" w14:textId="77777777" w:rsidR="003C293F" w:rsidRPr="00A74734" w:rsidRDefault="003C293F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類似業務の実績</w:t>
            </w:r>
          </w:p>
        </w:tc>
        <w:tc>
          <w:tcPr>
            <w:tcW w:w="6720" w:type="dxa"/>
            <w:gridSpan w:val="2"/>
            <w:vAlign w:val="center"/>
          </w:tcPr>
          <w:p w14:paraId="5A7389C9" w14:textId="77777777" w:rsidR="003C293F" w:rsidRPr="00A74734" w:rsidRDefault="00326685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□有り　　　　□無し</w:t>
            </w:r>
          </w:p>
          <w:p w14:paraId="1D79B82B" w14:textId="77777777" w:rsidR="003C293F" w:rsidRPr="00A74734" w:rsidRDefault="00326685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「有り」の場合は主な実績を以下に記載</w:t>
            </w:r>
          </w:p>
          <w:p w14:paraId="619AFC6C" w14:textId="77777777" w:rsidR="00326685" w:rsidRPr="00A74734" w:rsidRDefault="00326685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1D29AEC" w14:textId="77777777" w:rsidR="003C293F" w:rsidRPr="00A74734" w:rsidRDefault="00326685">
            <w:pPr>
              <w:rPr>
                <w:rFonts w:ascii="BIZ UD明朝 Medium" w:eastAsia="BIZ UD明朝 Medium" w:hAnsi="BIZ UD明朝 Medium"/>
              </w:rPr>
            </w:pPr>
            <w:r w:rsidRPr="00A74734">
              <w:rPr>
                <w:rFonts w:ascii="BIZ UD明朝 Medium" w:eastAsia="BIZ UD明朝 Medium" w:hAnsi="BIZ UD明朝 Medium" w:hint="eastAsia"/>
              </w:rPr>
              <w:t>・</w:t>
            </w:r>
          </w:p>
        </w:tc>
      </w:tr>
    </w:tbl>
    <w:p w14:paraId="7DDBE343" w14:textId="77777777" w:rsidR="00424F7F" w:rsidRPr="00A74734" w:rsidRDefault="00424F7F" w:rsidP="00E03B1A">
      <w:pPr>
        <w:spacing w:line="40" w:lineRule="exact"/>
        <w:rPr>
          <w:rFonts w:ascii="BIZ UD明朝 Medium" w:eastAsia="BIZ UD明朝 Medium" w:hAnsi="BIZ UD明朝 Medium"/>
        </w:rPr>
      </w:pPr>
    </w:p>
    <w:sectPr w:rsidR="00424F7F" w:rsidRPr="00A74734" w:rsidSect="00774E22">
      <w:pgSz w:w="11906" w:h="16838" w:code="9"/>
      <w:pgMar w:top="1134" w:right="1077" w:bottom="567" w:left="1077" w:header="851" w:footer="992" w:gutter="0"/>
      <w:cols w:space="425"/>
      <w:docGrid w:type="linesAndChars" w:linePitch="47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909E" w14:textId="77777777" w:rsidR="00DC504A" w:rsidRDefault="00DC504A" w:rsidP="00564702">
      <w:r>
        <w:separator/>
      </w:r>
    </w:p>
  </w:endnote>
  <w:endnote w:type="continuationSeparator" w:id="0">
    <w:p w14:paraId="4646C437" w14:textId="77777777" w:rsidR="00DC504A" w:rsidRDefault="00DC504A" w:rsidP="0056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4724" w14:textId="77777777" w:rsidR="00DC504A" w:rsidRDefault="00DC504A" w:rsidP="00564702">
      <w:r>
        <w:separator/>
      </w:r>
    </w:p>
  </w:footnote>
  <w:footnote w:type="continuationSeparator" w:id="0">
    <w:p w14:paraId="764446CC" w14:textId="77777777" w:rsidR="00DC504A" w:rsidRDefault="00DC504A" w:rsidP="0056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5BA"/>
    <w:multiLevelType w:val="hybridMultilevel"/>
    <w:tmpl w:val="2D3EEFEA"/>
    <w:lvl w:ilvl="0" w:tplc="E22C5B90">
      <w:start w:val="1"/>
      <w:numFmt w:val="decimalFullWidth"/>
      <w:pStyle w:val="2"/>
      <w:lvlText w:val="%1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A4A9E"/>
    <w:multiLevelType w:val="hybridMultilevel"/>
    <w:tmpl w:val="231EA9B4"/>
    <w:lvl w:ilvl="0" w:tplc="711823E4">
      <w:numFmt w:val="bullet"/>
      <w:lvlText w:val="□"/>
      <w:lvlJc w:val="left"/>
      <w:pPr>
        <w:tabs>
          <w:tab w:val="num" w:pos="888"/>
        </w:tabs>
        <w:ind w:left="8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4F62339C"/>
    <w:multiLevelType w:val="hybridMultilevel"/>
    <w:tmpl w:val="C0FC27BA"/>
    <w:lvl w:ilvl="0" w:tplc="58D209C8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1275F7"/>
    <w:multiLevelType w:val="hybridMultilevel"/>
    <w:tmpl w:val="5CD24876"/>
    <w:lvl w:ilvl="0" w:tplc="6A22FD5C">
      <w:start w:val="1"/>
      <w:numFmt w:val="decimal"/>
      <w:pStyle w:val="3"/>
      <w:lvlText w:val="（%1）"/>
      <w:lvlJc w:val="left"/>
      <w:pPr>
        <w:tabs>
          <w:tab w:val="num" w:pos="0"/>
        </w:tabs>
        <w:ind w:left="454" w:hanging="454"/>
      </w:pPr>
      <w:rPr>
        <w:rFonts w:ascii="ＭＳ Ｐゴシック" w:eastAsia="ＭＳ Ｐゴシック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1738266">
    <w:abstractNumId w:val="0"/>
  </w:num>
  <w:num w:numId="2" w16cid:durableId="1904871513">
    <w:abstractNumId w:val="3"/>
  </w:num>
  <w:num w:numId="3" w16cid:durableId="2037731256">
    <w:abstractNumId w:val="2"/>
  </w:num>
  <w:num w:numId="4" w16cid:durableId="11098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2BA"/>
    <w:rsid w:val="00056774"/>
    <w:rsid w:val="00067601"/>
    <w:rsid w:val="00136354"/>
    <w:rsid w:val="001D78C0"/>
    <w:rsid w:val="00236AA4"/>
    <w:rsid w:val="00273F30"/>
    <w:rsid w:val="002D12AF"/>
    <w:rsid w:val="002E3DF9"/>
    <w:rsid w:val="002E535C"/>
    <w:rsid w:val="00326685"/>
    <w:rsid w:val="0034786D"/>
    <w:rsid w:val="003724D4"/>
    <w:rsid w:val="00374BDC"/>
    <w:rsid w:val="003C293F"/>
    <w:rsid w:val="004147A0"/>
    <w:rsid w:val="00415D59"/>
    <w:rsid w:val="00424F7F"/>
    <w:rsid w:val="00452A8E"/>
    <w:rsid w:val="004821D5"/>
    <w:rsid w:val="004E2F8B"/>
    <w:rsid w:val="004E48F6"/>
    <w:rsid w:val="004E6B0F"/>
    <w:rsid w:val="0054176D"/>
    <w:rsid w:val="00564702"/>
    <w:rsid w:val="005945EF"/>
    <w:rsid w:val="005C771E"/>
    <w:rsid w:val="0062709B"/>
    <w:rsid w:val="00667486"/>
    <w:rsid w:val="00696796"/>
    <w:rsid w:val="006A726F"/>
    <w:rsid w:val="0071130F"/>
    <w:rsid w:val="00723729"/>
    <w:rsid w:val="00774E22"/>
    <w:rsid w:val="00797E34"/>
    <w:rsid w:val="007A42BA"/>
    <w:rsid w:val="007A6430"/>
    <w:rsid w:val="00804027"/>
    <w:rsid w:val="0086364E"/>
    <w:rsid w:val="008B1229"/>
    <w:rsid w:val="008F2114"/>
    <w:rsid w:val="00900D61"/>
    <w:rsid w:val="00937F39"/>
    <w:rsid w:val="00941321"/>
    <w:rsid w:val="0096782F"/>
    <w:rsid w:val="00986FA2"/>
    <w:rsid w:val="009977C9"/>
    <w:rsid w:val="00A411EF"/>
    <w:rsid w:val="00A43BEF"/>
    <w:rsid w:val="00A74734"/>
    <w:rsid w:val="00A86D57"/>
    <w:rsid w:val="00A930AE"/>
    <w:rsid w:val="00AE08E5"/>
    <w:rsid w:val="00B019EE"/>
    <w:rsid w:val="00B76808"/>
    <w:rsid w:val="00B828FF"/>
    <w:rsid w:val="00B928E0"/>
    <w:rsid w:val="00BC0217"/>
    <w:rsid w:val="00BE1A7C"/>
    <w:rsid w:val="00C209D9"/>
    <w:rsid w:val="00C9533C"/>
    <w:rsid w:val="00CA0CA1"/>
    <w:rsid w:val="00CB727A"/>
    <w:rsid w:val="00CC03C6"/>
    <w:rsid w:val="00D21FD6"/>
    <w:rsid w:val="00D26D21"/>
    <w:rsid w:val="00D4005C"/>
    <w:rsid w:val="00D71E66"/>
    <w:rsid w:val="00D80853"/>
    <w:rsid w:val="00DA0633"/>
    <w:rsid w:val="00DB0445"/>
    <w:rsid w:val="00DC504A"/>
    <w:rsid w:val="00DE055C"/>
    <w:rsid w:val="00DF6F03"/>
    <w:rsid w:val="00E03B1A"/>
    <w:rsid w:val="00E16447"/>
    <w:rsid w:val="00E61461"/>
    <w:rsid w:val="00E7607D"/>
    <w:rsid w:val="00E77D22"/>
    <w:rsid w:val="00F0287F"/>
    <w:rsid w:val="00F3056D"/>
    <w:rsid w:val="00F845A4"/>
    <w:rsid w:val="00FA01F3"/>
    <w:rsid w:val="00FA25A0"/>
    <w:rsid w:val="00FA2991"/>
    <w:rsid w:val="00FB0E90"/>
    <w:rsid w:val="00FC01AC"/>
    <w:rsid w:val="00FE17AB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CA14A09"/>
  <w15:chartTrackingRefBased/>
  <w15:docId w15:val="{5830689C-496F-44B7-B736-A090BF2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120" w:after="120" w:line="240" w:lineRule="exact"/>
      <w:jc w:val="left"/>
      <w:outlineLvl w:val="0"/>
    </w:pPr>
    <w:rPr>
      <w:rFonts w:ascii="ＭＳ Ｐゴシック" w:eastAsia="ＭＳ Ｐゴシック" w:hAnsi="ＭＳ Ｐゴシック"/>
      <w:sz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spacing w:line="240" w:lineRule="exact"/>
      <w:outlineLvl w:val="1"/>
    </w:pPr>
    <w:rPr>
      <w:rFonts w:ascii="ＭＳ Ｐゴシック" w:eastAsia="ＭＳ Ｐゴシック" w:hAnsi="ＭＳ Ｐゴシック"/>
      <w:sz w:val="24"/>
    </w:rPr>
  </w:style>
  <w:style w:type="paragraph" w:styleId="3">
    <w:name w:val="heading 3"/>
    <w:basedOn w:val="a"/>
    <w:next w:val="a"/>
    <w:autoRedefine/>
    <w:qFormat/>
    <w:pPr>
      <w:keepNext/>
      <w:numPr>
        <w:numId w:val="2"/>
      </w:numPr>
      <w:tabs>
        <w:tab w:val="clear" w:pos="0"/>
        <w:tab w:val="num" w:pos="199"/>
      </w:tabs>
      <w:spacing w:line="240" w:lineRule="exact"/>
      <w:ind w:left="624" w:hanging="424"/>
      <w:outlineLvl w:val="2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47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564702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64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6470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DCE-B8B4-47DF-92B7-2EAED614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１ ウェブシティさっぽろ管理運営業務申込書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札幌市観光企画課</dc:creator>
  <cp:keywords/>
  <cp:lastModifiedBy>松浦 航平</cp:lastModifiedBy>
  <cp:revision>3</cp:revision>
  <cp:lastPrinted>2017-08-14T09:58:00Z</cp:lastPrinted>
  <dcterms:created xsi:type="dcterms:W3CDTF">2023-12-11T09:54:00Z</dcterms:created>
  <dcterms:modified xsi:type="dcterms:W3CDTF">2024-06-11T03:56:00Z</dcterms:modified>
</cp:coreProperties>
</file>